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F7D5" w14:textId="6C8D8F9A" w:rsidR="002D7C22" w:rsidRDefault="00C14280" w:rsidP="00A05872">
      <w:pPr>
        <w:pStyle w:val="a8"/>
        <w:spacing w:before="0" w:after="120" w:line="240" w:lineRule="exact"/>
        <w:ind w:left="2070" w:right="2002"/>
      </w:pPr>
      <w:r w:rsidRPr="005570B9">
        <w:t>Cover</w:t>
      </w:r>
      <w:r w:rsidRPr="005570B9">
        <w:rPr>
          <w:spacing w:val="-8"/>
        </w:rPr>
        <w:t xml:space="preserve"> </w:t>
      </w:r>
      <w:r w:rsidRPr="005570B9">
        <w:t>Sheet</w:t>
      </w:r>
      <w:r w:rsidRPr="005570B9">
        <w:rPr>
          <w:spacing w:val="-2"/>
        </w:rPr>
        <w:t xml:space="preserve"> </w:t>
      </w:r>
      <w:r w:rsidRPr="005570B9">
        <w:t>(for</w:t>
      </w:r>
      <w:r w:rsidRPr="005570B9">
        <w:rPr>
          <w:spacing w:val="-7"/>
        </w:rPr>
        <w:t xml:space="preserve"> </w:t>
      </w:r>
      <w:r w:rsidRPr="005570B9">
        <w:t>the</w:t>
      </w:r>
      <w:r w:rsidRPr="005570B9">
        <w:rPr>
          <w:spacing w:val="-2"/>
        </w:rPr>
        <w:t xml:space="preserve"> </w:t>
      </w:r>
      <w:r w:rsidRPr="005570B9">
        <w:t>English</w:t>
      </w:r>
      <w:r w:rsidRPr="005570B9">
        <w:rPr>
          <w:spacing w:val="-3"/>
        </w:rPr>
        <w:t xml:space="preserve"> </w:t>
      </w:r>
      <w:r w:rsidRPr="005570B9">
        <w:t>Manuscript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4778"/>
      </w:tblGrid>
      <w:tr w:rsidR="00FC44E9" w:rsidRPr="00BE695D" w14:paraId="70EB25A6" w14:textId="77777777" w:rsidTr="00C14280">
        <w:trPr>
          <w:trHeight w:val="113"/>
        </w:trPr>
        <w:tc>
          <w:tcPr>
            <w:tcW w:w="3119" w:type="dxa"/>
          </w:tcPr>
          <w:p w14:paraId="1B2D4B27" w14:textId="5BECEAD8" w:rsidR="004235A2" w:rsidRPr="001103BA" w:rsidRDefault="008C7FD6" w:rsidP="00BE695D">
            <w:pPr>
              <w:pStyle w:val="a7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ＭＳ 明朝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Typ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Manuscript</w:t>
            </w:r>
          </w:p>
        </w:tc>
        <w:tc>
          <w:tcPr>
            <w:tcW w:w="6195" w:type="dxa"/>
            <w:gridSpan w:val="2"/>
          </w:tcPr>
          <w:p w14:paraId="33A8E1CC" w14:textId="5C8D5630" w:rsidR="004235A2" w:rsidRPr="00BE695D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405B8D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729378650" w:edGrp="everyone"/>
            <w:sdt>
              <w:sdtPr>
                <w:rPr>
                  <w:rFonts w:eastAsia="ＭＳ 明朝"/>
                  <w:sz w:val="21"/>
                  <w:szCs w:val="21"/>
                </w:rPr>
                <w:id w:val="46260514"/>
                <w:lock w:val="sdtLocked"/>
                <w:placeholder>
                  <w:docPart w:val="15698AC97E26441780C6717A9131432E"/>
                </w:placeholder>
                <w:showingPlcHdr/>
                <w:dropDownList>
                  <w:listItem w:value="Select the type of your manuscript."/>
                  <w:listItem w:displayText="Research Articles (Refreed)" w:value="Research Articles (Refreed)"/>
                  <w:listItem w:displayText="Research Notes" w:value="Research Notes"/>
                  <w:listItem w:displayText="Notes" w:value="Notes"/>
                  <w:listItem w:displayText="Book Reviews" w:value="Book Reviews"/>
                  <w:listItem w:displayText="Doctoral Dissertation Abstracts" w:value="Doctoral Dissertation Abstracts"/>
                </w:dropDownList>
              </w:sdtPr>
              <w:sdtEndPr/>
              <w:sdtContent>
                <w:r w:rsidR="00405B8D" w:rsidRPr="00742F35">
                  <w:rPr>
                    <w:rFonts w:eastAsia="ＭＳ 明朝"/>
                    <w:color w:val="AEAAAA" w:themeColor="background2" w:themeShade="BF"/>
                    <w:sz w:val="21"/>
                    <w:szCs w:val="21"/>
                  </w:rPr>
                  <w:t>Select the type of your manuscript.</w:t>
                </w:r>
              </w:sdtContent>
            </w:sdt>
            <w:permEnd w:id="729378650"/>
            <w:r w:rsidR="004D1FB3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8C7FD6" w:rsidRPr="00BE695D" w14:paraId="7C2D360A" w14:textId="77777777" w:rsidTr="00EF74FE">
        <w:trPr>
          <w:trHeight w:val="113"/>
        </w:trPr>
        <w:tc>
          <w:tcPr>
            <w:tcW w:w="9314" w:type="dxa"/>
            <w:gridSpan w:val="3"/>
          </w:tcPr>
          <w:p w14:paraId="7E9A2FEB" w14:textId="34647423" w:rsidR="008C7FD6" w:rsidRPr="001103BA" w:rsidRDefault="008C7FD6" w:rsidP="00BE695D">
            <w:pPr>
              <w:pStyle w:val="a7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ＭＳ 明朝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Titl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Manuscrip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ot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)</w:t>
            </w:r>
          </w:p>
        </w:tc>
      </w:tr>
      <w:tr w:rsidR="004235A2" w:rsidRPr="00BE695D" w14:paraId="6716FABF" w14:textId="77777777" w:rsidTr="00C14280">
        <w:trPr>
          <w:trHeight w:val="113"/>
        </w:trPr>
        <w:tc>
          <w:tcPr>
            <w:tcW w:w="3119" w:type="dxa"/>
          </w:tcPr>
          <w:p w14:paraId="6D7F1E95" w14:textId="130AB6E8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position w:val="1"/>
                <w:sz w:val="22"/>
                <w:szCs w:val="22"/>
              </w:rPr>
              <w:t>English</w:t>
            </w:r>
            <w:r w:rsidR="008C7FD6" w:rsidRPr="001103BA">
              <w:rPr>
                <w:spacing w:val="-3"/>
                <w:position w:val="1"/>
                <w:sz w:val="22"/>
                <w:szCs w:val="22"/>
              </w:rPr>
              <w:t xml:space="preserve"> </w:t>
            </w:r>
            <w:r w:rsidR="007471B9">
              <w:rPr>
                <w:spacing w:val="-3"/>
                <w:position w:val="1"/>
                <w:sz w:val="22"/>
                <w:szCs w:val="22"/>
              </w:rPr>
              <w:t>T</w:t>
            </w:r>
            <w:r w:rsidR="008C7FD6" w:rsidRPr="001103BA">
              <w:rPr>
                <w:position w:val="1"/>
                <w:sz w:val="22"/>
                <w:szCs w:val="22"/>
              </w:rPr>
              <w:t>itle</w:t>
            </w:r>
          </w:p>
        </w:tc>
        <w:tc>
          <w:tcPr>
            <w:tcW w:w="6195" w:type="dxa"/>
            <w:gridSpan w:val="2"/>
          </w:tcPr>
          <w:p w14:paraId="40C52B32" w14:textId="481CDAF9" w:rsidR="004235A2" w:rsidRPr="00BE695D" w:rsidRDefault="00AE6E14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1373964773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English title"/>
                <w:tag w:val="English title"/>
                <w:id w:val="-1857263764"/>
                <w:lock w:val="sdtLocked"/>
                <w:placeholder>
                  <w:docPart w:val="5615C6D9A0164C2B971D4104CF5128E3"/>
                </w:placeholder>
                <w:showingPlcHdr/>
              </w:sdtPr>
              <w:sdtEndPr/>
              <w:sdtContent>
                <w:r w:rsidR="00742F35" w:rsidRPr="00742F35">
                  <w:rPr>
                    <w:rFonts w:eastAsia="ＭＳ 明朝" w:hint="eastAsia"/>
                    <w:color w:val="AEAAAA" w:themeColor="background2" w:themeShade="BF"/>
                    <w:sz w:val="21"/>
                    <w:szCs w:val="21"/>
                  </w:rPr>
                  <w:t>Type t</w:t>
                </w:r>
                <w:r w:rsidR="00742F35" w:rsidRPr="00742F35">
                  <w:rPr>
                    <w:rFonts w:eastAsia="ＭＳ 明朝"/>
                    <w:color w:val="AEAAAA" w:themeColor="background2" w:themeShade="BF"/>
                    <w:sz w:val="21"/>
                    <w:szCs w:val="21"/>
                  </w:rPr>
                  <w:t xml:space="preserve">he </w:t>
                </w:r>
                <w:r w:rsidR="00742F35" w:rsidRPr="00742F35">
                  <w:rPr>
                    <w:rFonts w:eastAsia="ＭＳ 明朝" w:hint="eastAsia"/>
                    <w:color w:val="AEAAAA" w:themeColor="background2" w:themeShade="BF"/>
                    <w:sz w:val="21"/>
                    <w:szCs w:val="21"/>
                  </w:rPr>
                  <w:t>title in English here.</w:t>
                </w:r>
              </w:sdtContent>
            </w:sdt>
            <w:permEnd w:id="1373964773"/>
          </w:p>
        </w:tc>
      </w:tr>
      <w:tr w:rsidR="004235A2" w:rsidRPr="00BE695D" w14:paraId="115380D6" w14:textId="77777777" w:rsidTr="00C14280">
        <w:trPr>
          <w:trHeight w:val="113"/>
        </w:trPr>
        <w:tc>
          <w:tcPr>
            <w:tcW w:w="3119" w:type="dxa"/>
          </w:tcPr>
          <w:p w14:paraId="779E6C91" w14:textId="2BB6B236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: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8C7FD6" w:rsidRPr="001103BA">
              <w:rPr>
                <w:sz w:val="22"/>
                <w:szCs w:val="22"/>
              </w:rPr>
              <w:t>English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7471B9">
              <w:rPr>
                <w:spacing w:val="-3"/>
                <w:sz w:val="22"/>
                <w:szCs w:val="22"/>
              </w:rPr>
              <w:t>S</w:t>
            </w:r>
            <w:r w:rsidR="008C7FD6" w:rsidRPr="001103BA">
              <w:rPr>
                <w:sz w:val="22"/>
                <w:szCs w:val="22"/>
              </w:rPr>
              <w:t>ubtitle</w:t>
            </w:r>
          </w:p>
        </w:tc>
        <w:tc>
          <w:tcPr>
            <w:tcW w:w="6195" w:type="dxa"/>
            <w:gridSpan w:val="2"/>
          </w:tcPr>
          <w:p w14:paraId="13B7E832" w14:textId="0B0E3798" w:rsidR="004235A2" w:rsidRPr="00BE695D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1649149046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English subtitle"/>
                <w:tag w:val="English subtitle"/>
                <w:id w:val="2117326540"/>
                <w:lock w:val="sdtLocked"/>
                <w:placeholder>
                  <w:docPart w:val="E74E75A4C73F4AA2A1D06A6D848E4002"/>
                </w:placeholder>
                <w:showingPlcHdr/>
              </w:sdtPr>
              <w:sdtEndPr/>
              <w:sdtContent>
                <w:r w:rsidR="00742F35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ype the subtitle in English here.</w:t>
                </w:r>
              </w:sdtContent>
            </w:sdt>
            <w:permEnd w:id="1649149046"/>
            <w:r w:rsidR="00742F35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4235A2" w:rsidRPr="00BE695D" w14:paraId="12A0CF46" w14:textId="77777777" w:rsidTr="00C14280">
        <w:trPr>
          <w:trHeight w:val="113"/>
        </w:trPr>
        <w:tc>
          <w:tcPr>
            <w:tcW w:w="3119" w:type="dxa"/>
          </w:tcPr>
          <w:p w14:paraId="4B824DD6" w14:textId="0E6D13EA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Japanese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7471B9">
              <w:rPr>
                <w:spacing w:val="-3"/>
                <w:sz w:val="22"/>
                <w:szCs w:val="22"/>
              </w:rPr>
              <w:t>T</w:t>
            </w:r>
            <w:r w:rsidR="008C7FD6" w:rsidRPr="001103BA">
              <w:rPr>
                <w:sz w:val="22"/>
                <w:szCs w:val="22"/>
              </w:rPr>
              <w:t>itle</w:t>
            </w:r>
          </w:p>
        </w:tc>
        <w:tc>
          <w:tcPr>
            <w:tcW w:w="6195" w:type="dxa"/>
            <w:gridSpan w:val="2"/>
          </w:tcPr>
          <w:p w14:paraId="60F0D824" w14:textId="443E685B" w:rsidR="004235A2" w:rsidRPr="00BE695D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210916517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Japanese title"/>
                <w:tag w:val="Japanese title"/>
                <w:id w:val="449437490"/>
                <w:lock w:val="sdtLocked"/>
                <w:placeholder>
                  <w:docPart w:val="46193544D0984FEB94C71E1890F1B26C"/>
                </w:placeholder>
                <w:showingPlcHdr/>
              </w:sdtPr>
              <w:sdtEndPr/>
              <w:sdtContent>
                <w:r w:rsidR="00742F35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ype the title in Japanese here.</w:t>
                </w:r>
              </w:sdtContent>
            </w:sdt>
            <w:permEnd w:id="210916517"/>
            <w:r w:rsidR="00742F35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4235A2" w:rsidRPr="00BE695D" w14:paraId="55F3D72A" w14:textId="77777777" w:rsidTr="00C14280">
        <w:trPr>
          <w:trHeight w:val="113"/>
        </w:trPr>
        <w:tc>
          <w:tcPr>
            <w:tcW w:w="3119" w:type="dxa"/>
          </w:tcPr>
          <w:p w14:paraId="081049A5" w14:textId="19AFAC0F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rFonts w:eastAsia="ＭＳ 明朝"/>
                <w:sz w:val="22"/>
                <w:szCs w:val="22"/>
              </w:rPr>
              <w:t>——</w:t>
            </w:r>
            <w:r w:rsidR="008C7FD6" w:rsidRPr="001103BA">
              <w:rPr>
                <w:sz w:val="22"/>
                <w:szCs w:val="22"/>
              </w:rPr>
              <w:t>Japanese</w:t>
            </w:r>
            <w:r w:rsidR="008C7FD6" w:rsidRPr="001103BA">
              <w:rPr>
                <w:spacing w:val="-3"/>
                <w:sz w:val="22"/>
                <w:szCs w:val="22"/>
              </w:rPr>
              <w:t xml:space="preserve"> </w:t>
            </w:r>
            <w:r w:rsidR="007471B9">
              <w:rPr>
                <w:spacing w:val="-3"/>
                <w:sz w:val="22"/>
                <w:szCs w:val="22"/>
              </w:rPr>
              <w:t>S</w:t>
            </w:r>
            <w:r w:rsidR="008C7FD6" w:rsidRPr="001103BA">
              <w:rPr>
                <w:sz w:val="22"/>
                <w:szCs w:val="22"/>
              </w:rPr>
              <w:t>ubtitle</w:t>
            </w:r>
            <w:r w:rsidR="008C7FD6" w:rsidRPr="001103BA">
              <w:rPr>
                <w:rFonts w:eastAsia="ＭＳ 明朝"/>
                <w:sz w:val="22"/>
                <w:szCs w:val="22"/>
              </w:rPr>
              <w:t>——</w:t>
            </w:r>
          </w:p>
        </w:tc>
        <w:tc>
          <w:tcPr>
            <w:tcW w:w="6195" w:type="dxa"/>
            <w:gridSpan w:val="2"/>
          </w:tcPr>
          <w:p w14:paraId="73E5E7A0" w14:textId="4EE09989" w:rsidR="004235A2" w:rsidRPr="00BE695D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710635861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Japanese subtitle"/>
                <w:tag w:val="Japanese subtitle"/>
                <w:id w:val="-1728370434"/>
                <w:lock w:val="sdtLocked"/>
                <w:placeholder>
                  <w:docPart w:val="2E6C56034F1F43E58B9B701AA0D6BA08"/>
                </w:placeholder>
                <w:showingPlcHdr/>
              </w:sdtPr>
              <w:sdtEndPr/>
              <w:sdtContent>
                <w:r w:rsidR="00742F35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ype the subtitle in Japanese here.</w:t>
                </w:r>
              </w:sdtContent>
            </w:sdt>
            <w:permEnd w:id="710635861"/>
            <w:r w:rsidR="00742F35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8C7FD6" w:rsidRPr="00BE695D" w14:paraId="74DCB297" w14:textId="77777777" w:rsidTr="00EF74FE">
        <w:trPr>
          <w:trHeight w:val="113"/>
        </w:trPr>
        <w:tc>
          <w:tcPr>
            <w:tcW w:w="9314" w:type="dxa"/>
            <w:gridSpan w:val="3"/>
          </w:tcPr>
          <w:p w14:paraId="65D9F018" w14:textId="0D5845D1" w:rsidR="008C7FD6" w:rsidRPr="001103BA" w:rsidRDefault="008C7FD6" w:rsidP="008C7FD6">
            <w:pPr>
              <w:pStyle w:val="a7"/>
              <w:numPr>
                <w:ilvl w:val="0"/>
                <w:numId w:val="4"/>
              </w:numPr>
              <w:spacing w:line="460" w:lineRule="exact"/>
              <w:ind w:left="323" w:hanging="323"/>
              <w:rPr>
                <w:rFonts w:eastAsia="ＭＳ 明朝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Author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formatio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oth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)</w:t>
            </w:r>
          </w:p>
        </w:tc>
      </w:tr>
      <w:tr w:rsidR="004235A2" w:rsidRPr="00BE695D" w14:paraId="66AD6571" w14:textId="77777777" w:rsidTr="00C14280">
        <w:trPr>
          <w:trHeight w:val="113"/>
        </w:trPr>
        <w:tc>
          <w:tcPr>
            <w:tcW w:w="3119" w:type="dxa"/>
          </w:tcPr>
          <w:p w14:paraId="6F242BC8" w14:textId="1DCD5B30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8C7FD6" w:rsidRPr="001103BA">
              <w:rPr>
                <w:sz w:val="22"/>
                <w:szCs w:val="22"/>
              </w:rPr>
              <w:t>Name</w:t>
            </w:r>
          </w:p>
        </w:tc>
        <w:tc>
          <w:tcPr>
            <w:tcW w:w="6195" w:type="dxa"/>
            <w:gridSpan w:val="2"/>
          </w:tcPr>
          <w:p w14:paraId="59B09768" w14:textId="35111BC3" w:rsidR="004235A2" w:rsidRPr="00742F35" w:rsidRDefault="004235A2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1855854442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Full name"/>
                <w:tag w:val="Your full name"/>
                <w:id w:val="-466348966"/>
                <w:lock w:val="sdtLocked"/>
                <w:placeholder>
                  <w:docPart w:val="F2CAB2C8905C4DD784486A483212882D"/>
                </w:placeholder>
                <w:showingPlcHdr/>
              </w:sdtPr>
              <w:sdtEndPr/>
              <w:sdtContent>
                <w:r w:rsidR="00742F35" w:rsidRPr="00811417">
                  <w:rPr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742F35" w:rsidRP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 xml:space="preserve">ype your </w:t>
                </w:r>
                <w:r w:rsidR="00811417" w:rsidRP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full name here.</w:t>
                </w:r>
              </w:sdtContent>
            </w:sdt>
            <w:permEnd w:id="1855854442"/>
          </w:p>
        </w:tc>
      </w:tr>
      <w:tr w:rsidR="004235A2" w:rsidRPr="00BE695D" w14:paraId="4BA1114C" w14:textId="77777777" w:rsidTr="00C14280">
        <w:trPr>
          <w:trHeight w:val="113"/>
        </w:trPr>
        <w:tc>
          <w:tcPr>
            <w:tcW w:w="3119" w:type="dxa"/>
          </w:tcPr>
          <w:p w14:paraId="25199923" w14:textId="1C9D0BE4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1F04ED" w:rsidRPr="001103BA">
              <w:rPr>
                <w:rFonts w:eastAsia="ＭＳ 明朝" w:hint="eastAsia"/>
                <w:sz w:val="22"/>
                <w:szCs w:val="22"/>
              </w:rPr>
              <w:t>A</w:t>
            </w:r>
            <w:r w:rsidR="001F04ED" w:rsidRPr="001103BA">
              <w:rPr>
                <w:rFonts w:eastAsia="ＭＳ 明朝"/>
                <w:sz w:val="22"/>
                <w:szCs w:val="22"/>
              </w:rPr>
              <w:t>filiation</w:t>
            </w:r>
          </w:p>
        </w:tc>
        <w:tc>
          <w:tcPr>
            <w:tcW w:w="6195" w:type="dxa"/>
            <w:gridSpan w:val="2"/>
          </w:tcPr>
          <w:p w14:paraId="62149B92" w14:textId="79629855" w:rsidR="004235A2" w:rsidRPr="00BE695D" w:rsidRDefault="00BD1FE3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2029285773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Affiliation"/>
                <w:tag w:val="Your affiliation"/>
                <w:id w:val="-1763829972"/>
                <w:lock w:val="sdtLocked"/>
                <w:placeholder>
                  <w:docPart w:val="569E8E422F144CF094B7C790FF8A67AC"/>
                </w:placeholder>
                <w:showingPlcHdr/>
              </w:sdtPr>
              <w:sdtEndPr/>
              <w:sdtContent>
                <w:r w:rsidR="00811417" w:rsidRPr="00811417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811417" w:rsidRPr="00811417">
                  <w:rPr>
                    <w:rStyle w:val="aa"/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ype your afiliation here.</w:t>
                </w:r>
              </w:sdtContent>
            </w:sdt>
            <w:permEnd w:id="2029285773"/>
          </w:p>
        </w:tc>
      </w:tr>
      <w:tr w:rsidR="004235A2" w:rsidRPr="00BE695D" w14:paraId="2C5E4D47" w14:textId="77777777" w:rsidTr="00C14280">
        <w:trPr>
          <w:trHeight w:val="113"/>
        </w:trPr>
        <w:tc>
          <w:tcPr>
            <w:tcW w:w="3119" w:type="dxa"/>
          </w:tcPr>
          <w:p w14:paraId="3DA97E7C" w14:textId="5C7F00FD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Pr="001103BA">
              <w:rPr>
                <w:rFonts w:eastAsia="ＭＳ 明朝"/>
                <w:sz w:val="22"/>
                <w:szCs w:val="22"/>
              </w:rPr>
              <w:t>E-mail address</w:t>
            </w:r>
          </w:p>
        </w:tc>
        <w:tc>
          <w:tcPr>
            <w:tcW w:w="6195" w:type="dxa"/>
            <w:gridSpan w:val="2"/>
          </w:tcPr>
          <w:p w14:paraId="2A6629CC" w14:textId="363A79AD" w:rsidR="004235A2" w:rsidRPr="00BE695D" w:rsidRDefault="00BD1FE3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742F35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479069878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E-mail address"/>
                <w:tag w:val="Your e-mail address"/>
                <w:id w:val="-817098968"/>
                <w:lock w:val="sdtLocked"/>
                <w:placeholder>
                  <w:docPart w:val="4460CDE8DDF141F8973F4619F0CA81C6"/>
                </w:placeholder>
                <w:showingPlcHdr/>
              </w:sdtPr>
              <w:sdtEndPr/>
              <w:sdtContent>
                <w:r w:rsidR="00811417" w:rsidRPr="00811417">
                  <w:rPr>
                    <w:rStyle w:val="aa"/>
                    <w:rFonts w:eastAsia="ＭＳ 明朝" w:hint="eastAsia"/>
                    <w:color w:val="AEAAAA" w:themeColor="background2" w:themeShade="BF"/>
                    <w:sz w:val="20"/>
                    <w:szCs w:val="20"/>
                  </w:rPr>
                  <w:t>T</w:t>
                </w:r>
                <w:r w:rsidR="00811417" w:rsidRPr="00811417">
                  <w:rPr>
                    <w:rStyle w:val="aa"/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ype your e-mail address here.</w:t>
                </w:r>
              </w:sdtContent>
            </w:sdt>
            <w:permEnd w:id="479069878"/>
          </w:p>
        </w:tc>
      </w:tr>
      <w:permStart w:id="1365971447" w:edGrp="everyone"/>
      <w:tr w:rsidR="004235A2" w:rsidRPr="00BE695D" w14:paraId="10B68B8F" w14:textId="77777777" w:rsidTr="00EF3888">
        <w:trPr>
          <w:trHeight w:val="113"/>
        </w:trPr>
        <w:tc>
          <w:tcPr>
            <w:tcW w:w="9314" w:type="dxa"/>
            <w:gridSpan w:val="3"/>
          </w:tcPr>
          <w:p w14:paraId="66FCF100" w14:textId="2736638F" w:rsidR="004235A2" w:rsidRPr="001103BA" w:rsidRDefault="00F83ED5" w:rsidP="001F04ED">
            <w:pPr>
              <w:pStyle w:val="a4"/>
              <w:spacing w:before="153" w:afterLines="100" w:after="24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eastAsia="ＭＳ 明朝" w:hAnsi="Times New Roman" w:cs="Times New Roman"/>
                  <w:sz w:val="22"/>
                  <w:szCs w:val="22"/>
                  <w:highlight w:val="lightGray"/>
                  <w:lang w:eastAsia="ja-JP"/>
                </w:rPr>
                <w:id w:val="-1941608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D1FB3" w:rsidRPr="004D1FB3">
                  <w:rPr>
                    <w:rFonts w:ascii="ＭＳ ゴシック" w:eastAsia="ＭＳ ゴシック" w:hAnsi="ＭＳ ゴシック" w:cs="Times New Roman" w:hint="eastAsia"/>
                    <w:sz w:val="22"/>
                    <w:szCs w:val="22"/>
                    <w:highlight w:val="lightGray"/>
                    <w:lang w:eastAsia="ja-JP"/>
                  </w:rPr>
                  <w:t>☐</w:t>
                </w:r>
              </w:sdtContent>
            </w:sdt>
            <w:permEnd w:id="1365971447"/>
            <w:r w:rsidR="004D1FB3">
              <w:rPr>
                <w:rFonts w:ascii="Times New Roman" w:eastAsia="ＭＳ 明朝" w:hAnsi="Times New Roman" w:cs="Times New Roman"/>
                <w:sz w:val="22"/>
                <w:szCs w:val="22"/>
                <w:lang w:eastAsia="ja-JP"/>
              </w:rPr>
              <w:t xml:space="preserve"> </w:t>
            </w:r>
            <w:r w:rsidR="001F04ED" w:rsidRPr="001103BA">
              <w:rPr>
                <w:rFonts w:ascii="Times New Roman" w:eastAsia="ＭＳ 明朝" w:hAnsi="Times New Roman" w:cs="Times New Roman"/>
                <w:sz w:val="22"/>
                <w:szCs w:val="22"/>
                <w:lang w:eastAsia="ja-JP"/>
              </w:rPr>
              <w:t>Tick a box</w:t>
            </w:r>
            <w:r w:rsidR="001F04ED" w:rsidRPr="001103BA">
              <w:rPr>
                <w:rFonts w:ascii="Times New Roman" w:eastAsia="ＭＳ 明朝" w:hAnsi="Times New Roman" w:cs="Times New Roman"/>
                <w:sz w:val="22"/>
                <w:szCs w:val="22"/>
              </w:rPr>
              <w:t xml:space="preserve"> if you are the corresponding author and fill in your postal address.</w:t>
            </w:r>
          </w:p>
        </w:tc>
      </w:tr>
      <w:tr w:rsidR="004235A2" w:rsidRPr="00BE695D" w14:paraId="515BB927" w14:textId="77777777" w:rsidTr="00C14280">
        <w:trPr>
          <w:trHeight w:val="113"/>
        </w:trPr>
        <w:tc>
          <w:tcPr>
            <w:tcW w:w="3119" w:type="dxa"/>
          </w:tcPr>
          <w:p w14:paraId="46149868" w14:textId="760B0311" w:rsidR="004235A2" w:rsidRPr="001103BA" w:rsidRDefault="004235A2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rFonts w:eastAsia="ＭＳ 明朝"/>
                <w:sz w:val="22"/>
                <w:szCs w:val="22"/>
              </w:rPr>
              <w:t xml:space="preserve">　　</w:t>
            </w:r>
            <w:r w:rsidR="001F04ED" w:rsidRPr="001103BA">
              <w:rPr>
                <w:rFonts w:eastAsiaTheme="minorEastAsia" w:hint="eastAsia"/>
                <w:sz w:val="22"/>
                <w:szCs w:val="22"/>
              </w:rPr>
              <w:t>Postal address</w:t>
            </w:r>
          </w:p>
        </w:tc>
        <w:tc>
          <w:tcPr>
            <w:tcW w:w="6195" w:type="dxa"/>
            <w:gridSpan w:val="2"/>
          </w:tcPr>
          <w:p w14:paraId="1F27B51C" w14:textId="265ACEBB" w:rsidR="00C14280" w:rsidRPr="00BE695D" w:rsidRDefault="00716048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811417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73609112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Corresponding author's postal address"/>
                <w:tag w:val="Corresponding author's postal address"/>
                <w:id w:val="-950937974"/>
                <w:lock w:val="sdtLocked"/>
                <w:placeholder>
                  <w:docPart w:val="72170825C1BF4944886B7AFB3BDCD915"/>
                </w:placeholder>
                <w:showingPlcHdr/>
              </w:sdtPr>
              <w:sdtEndPr/>
              <w:sdtContent>
                <w:r w:rsidR="00811417" w:rsidRP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Type your postal address here</w:t>
                </w:r>
                <w:r w:rsid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 xml:space="preserve"> (only </w:t>
                </w:r>
                <w:r w:rsidR="00E93AE5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corresponding author</w:t>
                </w:r>
                <w:r w:rsid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)</w:t>
                </w:r>
                <w:r w:rsidR="00811417" w:rsidRPr="00811417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.</w:t>
                </w:r>
              </w:sdtContent>
            </w:sdt>
            <w:permEnd w:id="73609112"/>
            <w:r w:rsidR="00811417" w:rsidRPr="00BE695D">
              <w:rPr>
                <w:rFonts w:eastAsia="ＭＳ 明朝"/>
                <w:sz w:val="21"/>
                <w:szCs w:val="21"/>
              </w:rPr>
              <w:t xml:space="preserve"> </w:t>
            </w:r>
          </w:p>
        </w:tc>
      </w:tr>
      <w:tr w:rsidR="001F04ED" w:rsidRPr="00BE695D" w14:paraId="2AECF5BB" w14:textId="77777777" w:rsidTr="00EF74FE">
        <w:trPr>
          <w:trHeight w:val="113"/>
        </w:trPr>
        <w:tc>
          <w:tcPr>
            <w:tcW w:w="9314" w:type="dxa"/>
            <w:gridSpan w:val="3"/>
          </w:tcPr>
          <w:p w14:paraId="33CBC262" w14:textId="050F3506" w:rsidR="001F04ED" w:rsidRPr="001103BA" w:rsidRDefault="001F04ED" w:rsidP="001F04ED">
            <w:pPr>
              <w:pStyle w:val="a7"/>
              <w:numPr>
                <w:ilvl w:val="0"/>
                <w:numId w:val="4"/>
              </w:numPr>
              <w:spacing w:line="460" w:lineRule="exact"/>
              <w:ind w:left="323" w:hanging="284"/>
              <w:rPr>
                <w:rFonts w:eastAsia="ＭＳ 明朝"/>
                <w:sz w:val="22"/>
                <w:szCs w:val="22"/>
              </w:rPr>
            </w:pPr>
            <w:r w:rsidRPr="001103BA">
              <w:rPr>
                <w:spacing w:val="-1"/>
                <w:sz w:val="22"/>
                <w:szCs w:val="22"/>
              </w:rPr>
              <w:t>Number 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pacing w:val="-1"/>
                <w:sz w:val="22"/>
                <w:szCs w:val="22"/>
              </w:rPr>
              <w:t>Words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glish</w:t>
            </w:r>
            <w:r w:rsidRPr="001103BA">
              <w:rPr>
                <w:spacing w:val="-1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Number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Letter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n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apanese</w:t>
            </w:r>
            <w:r w:rsidRPr="001103BA">
              <w:rPr>
                <w:spacing w:val="-1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</w:p>
        </w:tc>
      </w:tr>
      <w:tr w:rsidR="004235A2" w:rsidRPr="00BE695D" w14:paraId="70062C9B" w14:textId="77777777" w:rsidTr="00C14280">
        <w:trPr>
          <w:trHeight w:val="113"/>
        </w:trPr>
        <w:tc>
          <w:tcPr>
            <w:tcW w:w="3119" w:type="dxa"/>
          </w:tcPr>
          <w:p w14:paraId="1E143FB4" w14:textId="263EFCC2" w:rsidR="004235A2" w:rsidRPr="001103BA" w:rsidRDefault="001F04ED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position w:val="2"/>
                <w:sz w:val="22"/>
                <w:szCs w:val="22"/>
              </w:rPr>
              <w:t xml:space="preserve">        English</w:t>
            </w:r>
            <w:r w:rsidRPr="001103BA">
              <w:rPr>
                <w:spacing w:val="-3"/>
                <w:position w:val="2"/>
                <w:sz w:val="22"/>
                <w:szCs w:val="22"/>
              </w:rPr>
              <w:t xml:space="preserve"> </w:t>
            </w:r>
            <w:r w:rsidRPr="001103BA">
              <w:rPr>
                <w:position w:val="2"/>
                <w:sz w:val="22"/>
                <w:szCs w:val="22"/>
              </w:rPr>
              <w:t>abstract</w:t>
            </w:r>
          </w:p>
        </w:tc>
        <w:tc>
          <w:tcPr>
            <w:tcW w:w="6195" w:type="dxa"/>
            <w:gridSpan w:val="2"/>
          </w:tcPr>
          <w:p w14:paraId="09DCA081" w14:textId="3B8794EA" w:rsidR="004235A2" w:rsidRPr="00BE695D" w:rsidRDefault="00716048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1559A9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525433718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Number of words in English abstract"/>
                <w:tag w:val="Number of words in English abstract"/>
                <w:id w:val="-731007943"/>
                <w:lock w:val="sdtLocked"/>
                <w:placeholder>
                  <w:docPart w:val="B2A7B1C6EC734B3CADCEAB0D1B9702BD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Number of words in English abstract</w:t>
                </w:r>
              </w:sdtContent>
            </w:sdt>
            <w:permEnd w:id="525433718"/>
            <w:r w:rsidR="001559A9">
              <w:rPr>
                <w:rFonts w:eastAsia="ＭＳ 明朝"/>
                <w:sz w:val="21"/>
                <w:szCs w:val="21"/>
              </w:rPr>
              <w:t xml:space="preserve">  </w:t>
            </w:r>
            <w:r w:rsidR="00C14280" w:rsidRPr="005570B9">
              <w:rPr>
                <w:position w:val="1"/>
              </w:rPr>
              <w:t>words</w:t>
            </w:r>
          </w:p>
        </w:tc>
      </w:tr>
      <w:tr w:rsidR="004235A2" w:rsidRPr="00BE695D" w14:paraId="3CE2676B" w14:textId="77777777" w:rsidTr="00C14280">
        <w:trPr>
          <w:trHeight w:val="113"/>
        </w:trPr>
        <w:tc>
          <w:tcPr>
            <w:tcW w:w="3119" w:type="dxa"/>
          </w:tcPr>
          <w:p w14:paraId="6585B8BA" w14:textId="5D2E54BE" w:rsidR="004235A2" w:rsidRPr="001103BA" w:rsidRDefault="001F04ED" w:rsidP="00BE695D">
            <w:pPr>
              <w:spacing w:line="460" w:lineRule="exact"/>
              <w:rPr>
                <w:rFonts w:eastAsia="ＭＳ 明朝"/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 xml:space="preserve">        Japanese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bstract</w:t>
            </w:r>
          </w:p>
        </w:tc>
        <w:tc>
          <w:tcPr>
            <w:tcW w:w="6195" w:type="dxa"/>
            <w:gridSpan w:val="2"/>
          </w:tcPr>
          <w:p w14:paraId="560C9CA6" w14:textId="5B68A7A7" w:rsidR="004235A2" w:rsidRPr="00BE695D" w:rsidRDefault="00716048" w:rsidP="00BE695D">
            <w:pPr>
              <w:spacing w:line="460" w:lineRule="exact"/>
              <w:rPr>
                <w:rFonts w:eastAsia="ＭＳ 明朝"/>
                <w:sz w:val="21"/>
                <w:szCs w:val="2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1559A9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1101866387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Number of letters in Japanese abstract"/>
                <w:tag w:val="Number of letters in Japanese abstract"/>
                <w:id w:val="1869865782"/>
                <w:lock w:val="sdtLocked"/>
                <w:placeholder>
                  <w:docPart w:val="0427AA71006C446DA54BCA8BF1D9A401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Number of letters in Japanese abstract</w:t>
                </w:r>
              </w:sdtContent>
            </w:sdt>
            <w:permEnd w:id="1101866387"/>
            <w:r w:rsidR="001559A9">
              <w:rPr>
                <w:rFonts w:eastAsia="ＭＳ 明朝"/>
                <w:sz w:val="21"/>
                <w:szCs w:val="21"/>
              </w:rPr>
              <w:t xml:space="preserve">  </w:t>
            </w:r>
            <w:r w:rsidR="00C14280">
              <w:t>letters</w:t>
            </w:r>
          </w:p>
        </w:tc>
      </w:tr>
      <w:tr w:rsidR="004235A2" w:rsidRPr="00BE695D" w14:paraId="0AF675C6" w14:textId="77777777" w:rsidTr="00D42BC6">
        <w:trPr>
          <w:trHeight w:val="113"/>
        </w:trPr>
        <w:tc>
          <w:tcPr>
            <w:tcW w:w="4536" w:type="dxa"/>
            <w:gridSpan w:val="2"/>
          </w:tcPr>
          <w:p w14:paraId="54A648EA" w14:textId="3E653FFE" w:rsidR="004235A2" w:rsidRPr="001103BA" w:rsidRDefault="001F04ED" w:rsidP="00BE695D">
            <w:pPr>
              <w:pStyle w:val="a7"/>
              <w:numPr>
                <w:ilvl w:val="0"/>
                <w:numId w:val="4"/>
              </w:numPr>
              <w:spacing w:line="460" w:lineRule="exact"/>
              <w:ind w:left="306" w:hanging="306"/>
              <w:contextualSpacing w:val="0"/>
              <w:rPr>
                <w:rFonts w:eastAsia="ＭＳ 明朝"/>
                <w:sz w:val="22"/>
                <w:szCs w:val="22"/>
              </w:rPr>
            </w:pPr>
            <w:r w:rsidRPr="001103BA">
              <w:rPr>
                <w:spacing w:val="-2"/>
                <w:sz w:val="22"/>
                <w:szCs w:val="22"/>
              </w:rPr>
              <w:t>Total Number of Words in the Manuscript</w:t>
            </w:r>
          </w:p>
        </w:tc>
        <w:tc>
          <w:tcPr>
            <w:tcW w:w="4778" w:type="dxa"/>
          </w:tcPr>
          <w:p w14:paraId="0A481912" w14:textId="293CC052" w:rsidR="00D42BC6" w:rsidRPr="00D42BC6" w:rsidRDefault="00716048" w:rsidP="00D42BC6">
            <w:pPr>
              <w:spacing w:line="460" w:lineRule="exact"/>
              <w:rPr>
                <w:position w:val="1"/>
              </w:rPr>
            </w:pPr>
            <w:r w:rsidRPr="00BE695D">
              <w:rPr>
                <w:rFonts w:eastAsia="ＭＳ 明朝"/>
                <w:sz w:val="21"/>
                <w:szCs w:val="21"/>
              </w:rPr>
              <w:t>：</w:t>
            </w:r>
            <w:r w:rsidR="001559A9">
              <w:rPr>
                <w:rFonts w:eastAsia="ＭＳ 明朝" w:hint="eastAsia"/>
                <w:sz w:val="21"/>
                <w:szCs w:val="21"/>
              </w:rPr>
              <w:t xml:space="preserve">　</w:t>
            </w:r>
            <w:permStart w:id="2077771239" w:edGrp="everyone"/>
            <w:sdt>
              <w:sdtPr>
                <w:rPr>
                  <w:rFonts w:eastAsia="ＭＳ 明朝" w:hint="eastAsia"/>
                  <w:sz w:val="21"/>
                  <w:szCs w:val="21"/>
                </w:rPr>
                <w:alias w:val="Total number of words in the manuscript"/>
                <w:id w:val="1096909673"/>
                <w:lock w:val="sdtLocked"/>
                <w:placeholder>
                  <w:docPart w:val="8592AC239E1245CB88A42CAD037FAC18"/>
                </w:placeholder>
                <w:showingPlcHdr/>
              </w:sdtPr>
              <w:sdtEndPr/>
              <w:sdtContent>
                <w:r w:rsidR="001559A9" w:rsidRPr="001559A9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Total number of words in manuscript</w:t>
                </w:r>
              </w:sdtContent>
            </w:sdt>
            <w:permEnd w:id="2077771239"/>
            <w:r w:rsidR="00BD1FE3" w:rsidRPr="00BE695D">
              <w:rPr>
                <w:rFonts w:eastAsia="ＭＳ 明朝"/>
                <w:sz w:val="21"/>
                <w:szCs w:val="21"/>
              </w:rPr>
              <w:t xml:space="preserve"> </w:t>
            </w:r>
            <w:r w:rsidR="001559A9">
              <w:rPr>
                <w:rFonts w:eastAsia="ＭＳ 明朝"/>
                <w:sz w:val="21"/>
                <w:szCs w:val="21"/>
              </w:rPr>
              <w:t xml:space="preserve"> </w:t>
            </w:r>
            <w:r w:rsidR="00C14280" w:rsidRPr="005570B9">
              <w:rPr>
                <w:position w:val="1"/>
              </w:rPr>
              <w:t>words</w:t>
            </w:r>
          </w:p>
        </w:tc>
      </w:tr>
      <w:tr w:rsidR="001A562A" w:rsidRPr="00BE695D" w14:paraId="3C03B4EA" w14:textId="77777777" w:rsidTr="001A562A">
        <w:trPr>
          <w:trHeight w:val="113"/>
        </w:trPr>
        <w:tc>
          <w:tcPr>
            <w:tcW w:w="9314" w:type="dxa"/>
            <w:gridSpan w:val="3"/>
            <w:tcBorders>
              <w:bottom w:val="single" w:sz="4" w:space="0" w:color="auto"/>
            </w:tcBorders>
          </w:tcPr>
          <w:p w14:paraId="50F40229" w14:textId="5552BD14" w:rsidR="001A562A" w:rsidRPr="001103BA" w:rsidRDefault="001A562A" w:rsidP="001976B6">
            <w:pPr>
              <w:pStyle w:val="a7"/>
              <w:numPr>
                <w:ilvl w:val="0"/>
                <w:numId w:val="4"/>
              </w:numPr>
              <w:spacing w:after="120" w:line="460" w:lineRule="exact"/>
              <w:ind w:left="306" w:hanging="306"/>
              <w:contextualSpacing w:val="0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Confirmation of Originality &amp; Copyright Clearance Information</w:t>
            </w:r>
          </w:p>
        </w:tc>
      </w:tr>
      <w:tr w:rsidR="001B3A05" w:rsidRPr="00BE695D" w14:paraId="63614CBC" w14:textId="77777777" w:rsidTr="001A562A">
        <w:trPr>
          <w:trHeight w:val="113"/>
        </w:trPr>
        <w:tc>
          <w:tcPr>
            <w:tcW w:w="93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7FCBF" w14:textId="77777777" w:rsidR="00C14280" w:rsidRPr="001103BA" w:rsidRDefault="00C14280" w:rsidP="001A562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before="120" w:line="360" w:lineRule="auto"/>
              <w:ind w:left="607" w:right="153" w:hanging="284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I confirm that this contribution is original and my own work. It has not been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ublished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reviously,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has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not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been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ubmitted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ther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journals,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roperly</w:t>
            </w:r>
            <w:r w:rsidRPr="001103BA">
              <w:rPr>
                <w:spacing w:val="-5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cit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ll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ource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have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used.</w:t>
            </w:r>
          </w:p>
          <w:p w14:paraId="5004A7EA" w14:textId="77777777" w:rsidR="001103BA" w:rsidRPr="001103BA" w:rsidRDefault="00C14280" w:rsidP="001103B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line="360" w:lineRule="auto"/>
              <w:ind w:left="606" w:right="155" w:hanging="283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 xml:space="preserve">I guarantee that I will obtain permission from </w:t>
            </w:r>
            <w:r w:rsidRPr="001103BA">
              <w:rPr>
                <w:i/>
                <w:sz w:val="22"/>
                <w:szCs w:val="22"/>
              </w:rPr>
              <w:t>Educational Studies</w:t>
            </w:r>
            <w:r w:rsidRPr="001103BA">
              <w:rPr>
                <w:sz w:val="22"/>
                <w:szCs w:val="22"/>
              </w:rPr>
              <w:t>, on every copyright</w:t>
            </w:r>
            <w:r w:rsidRPr="001103BA">
              <w:rPr>
                <w:spacing w:val="-5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wner’s final acceptance, to reproduce, make public and distribute, in print and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lectronic form, any copyrighted work, including, for example, test materials, figures,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ables,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hotographs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f</w:t>
            </w:r>
            <w:r w:rsidRPr="001103BA">
              <w:rPr>
                <w:spacing w:val="-1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people.</w:t>
            </w:r>
          </w:p>
          <w:p w14:paraId="09A39394" w14:textId="523FF34E" w:rsidR="008216A0" w:rsidRPr="001103BA" w:rsidRDefault="001103BA" w:rsidP="001103BA">
            <w:pPr>
              <w:widowControl w:val="0"/>
              <w:numPr>
                <w:ilvl w:val="0"/>
                <w:numId w:val="6"/>
              </w:numPr>
              <w:tabs>
                <w:tab w:val="left" w:pos="369"/>
              </w:tabs>
              <w:autoSpaceDE w:val="0"/>
              <w:autoSpaceDN w:val="0"/>
              <w:spacing w:line="360" w:lineRule="auto"/>
              <w:ind w:left="606" w:right="155" w:hanging="283"/>
              <w:rPr>
                <w:sz w:val="22"/>
                <w:szCs w:val="22"/>
              </w:rPr>
            </w:pPr>
            <w:r w:rsidRPr="001103BA">
              <w:rPr>
                <w:sz w:val="22"/>
                <w:szCs w:val="22"/>
              </w:rPr>
              <w:t>I agree that (a) the IERS reserves the right to convert all materials published in the</w:t>
            </w:r>
            <w:r w:rsidRPr="001103BA">
              <w:rPr>
                <w:spacing w:val="1"/>
                <w:sz w:val="22"/>
                <w:szCs w:val="22"/>
              </w:rPr>
              <w:t xml:space="preserve"> </w:t>
            </w:r>
            <w:r w:rsidRPr="001103BA">
              <w:rPr>
                <w:i/>
                <w:sz w:val="22"/>
                <w:szCs w:val="22"/>
              </w:rPr>
              <w:t xml:space="preserve">Educational Studies </w:t>
            </w:r>
            <w:r w:rsidRPr="001103BA">
              <w:rPr>
                <w:sz w:val="22"/>
                <w:szCs w:val="22"/>
              </w:rPr>
              <w:t>to digital format and to reproduce, make public, and distribute in</w:t>
            </w:r>
            <w:r w:rsidRPr="001103BA">
              <w:rPr>
                <w:spacing w:val="-5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sai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forma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and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a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(b)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ERS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reserves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right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entrust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ask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o</w:t>
            </w:r>
            <w:r w:rsidRPr="001103BA">
              <w:rPr>
                <w:spacing w:val="-4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organizations outside</w:t>
            </w:r>
            <w:r w:rsidRPr="001103BA">
              <w:rPr>
                <w:spacing w:val="-3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the</w:t>
            </w:r>
            <w:r w:rsidRPr="001103BA">
              <w:rPr>
                <w:spacing w:val="-2"/>
                <w:sz w:val="22"/>
                <w:szCs w:val="22"/>
              </w:rPr>
              <w:t xml:space="preserve"> </w:t>
            </w:r>
            <w:r w:rsidRPr="001103BA">
              <w:rPr>
                <w:sz w:val="22"/>
                <w:szCs w:val="22"/>
              </w:rPr>
              <w:t>IERS.</w:t>
            </w:r>
          </w:p>
        </w:tc>
      </w:tr>
      <w:tr w:rsidR="001A562A" w:rsidRPr="00BE695D" w14:paraId="4ED2FBBF" w14:textId="77777777" w:rsidTr="00A05872">
        <w:trPr>
          <w:trHeight w:val="91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14:paraId="0BE12011" w14:textId="77777777" w:rsidR="001A562A" w:rsidRPr="007471B9" w:rsidRDefault="001A562A" w:rsidP="00A05872">
            <w:pPr>
              <w:spacing w:before="120" w:after="100" w:afterAutospacing="1" w:line="240" w:lineRule="exact"/>
              <w:jc w:val="center"/>
              <w:rPr>
                <w:sz w:val="20"/>
                <w:szCs w:val="20"/>
              </w:rPr>
            </w:pPr>
            <w:r w:rsidRPr="007471B9">
              <w:rPr>
                <w:sz w:val="20"/>
                <w:szCs w:val="20"/>
              </w:rPr>
              <w:t xml:space="preserve">Date:  </w:t>
            </w:r>
            <w:permStart w:id="1996639416" w:edGrp="everyone"/>
            <w:sdt>
              <w:sdtPr>
                <w:rPr>
                  <w:rFonts w:eastAsia="ＭＳ Ｐ明朝"/>
                  <w:spacing w:val="-2"/>
                  <w:w w:val="110"/>
                  <w:sz w:val="20"/>
                  <w:szCs w:val="20"/>
                </w:rPr>
                <w:alias w:val="Date (Year/Month/Day)"/>
                <w:tag w:val="Date (Year/Month/Day)"/>
                <w:id w:val="-299072650"/>
                <w:placeholder>
                  <w:docPart w:val="BF26B1CF35F54D8B9C97F57EFAD4D6A8"/>
                </w:placeholder>
                <w:showingPlcHdr/>
              </w:sdtPr>
              <w:sdtEndPr/>
              <w:sdtContent>
                <w:r w:rsidRPr="007471B9">
                  <w:rPr>
                    <w:rStyle w:val="aa"/>
                    <w:sz w:val="20"/>
                    <w:szCs w:val="20"/>
                  </w:rPr>
                  <w:t>Year/Month/Day</w:t>
                </w:r>
              </w:sdtContent>
            </w:sdt>
          </w:p>
        </w:tc>
        <w:permEnd w:id="1996639416"/>
        <w:tc>
          <w:tcPr>
            <w:tcW w:w="619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8C7BC15" w14:textId="402B3D0D" w:rsidR="001A562A" w:rsidRPr="007471B9" w:rsidRDefault="001A562A" w:rsidP="00A05872">
            <w:pPr>
              <w:spacing w:before="120" w:line="240" w:lineRule="exact"/>
              <w:rPr>
                <w:rFonts w:eastAsiaTheme="minorEastAsia"/>
                <w:sz w:val="20"/>
                <w:szCs w:val="20"/>
              </w:rPr>
            </w:pPr>
            <w:r w:rsidRPr="007471B9">
              <w:rPr>
                <w:rFonts w:eastAsiaTheme="minorEastAsia"/>
                <w:sz w:val="20"/>
                <w:szCs w:val="20"/>
              </w:rPr>
              <w:t xml:space="preserve">Signature:   </w:t>
            </w:r>
            <w:permStart w:id="1715740222" w:edGrp="everyone"/>
            <w:sdt>
              <w:sdtPr>
                <w:rPr>
                  <w:rFonts w:eastAsia="ＭＳ 明朝"/>
                </w:rPr>
                <w:alias w:val="Signature"/>
                <w:tag w:val="Your signature"/>
                <w:id w:val="487059687"/>
                <w:placeholder>
                  <w:docPart w:val="167D04703B69467EAFFA63CE9B281925"/>
                </w:placeholder>
                <w:showingPlcHdr/>
              </w:sdtPr>
              <w:sdtEndPr/>
              <w:sdtContent>
                <w:r w:rsidR="0100592E" w:rsidRPr="007471B9">
                  <w:rPr>
                    <w:rFonts w:eastAsia="ＭＳ 明朝"/>
                    <w:color w:val="AEAAAA" w:themeColor="background2" w:themeShade="BF"/>
                    <w:sz w:val="20"/>
                    <w:szCs w:val="20"/>
                  </w:rPr>
                  <w:t>After saving the coversheet in a PDF format, sign here.</w:t>
                </w:r>
              </w:sdtContent>
            </w:sdt>
            <w:permEnd w:id="1715740222"/>
          </w:p>
          <w:p w14:paraId="12461758" w14:textId="77777777" w:rsidR="001A562A" w:rsidRPr="007471B9" w:rsidRDefault="001A562A" w:rsidP="00A05872">
            <w:pPr>
              <w:spacing w:after="100" w:afterAutospacing="1" w:line="240" w:lineRule="exact"/>
              <w:rPr>
                <w:rFonts w:eastAsiaTheme="minorEastAsia"/>
                <w:sz w:val="14"/>
                <w:szCs w:val="14"/>
              </w:rPr>
            </w:pPr>
            <w:r w:rsidRPr="007471B9">
              <w:rPr>
                <w:rFonts w:eastAsiaTheme="minorEastAsia"/>
                <w:sz w:val="14"/>
                <w:szCs w:val="14"/>
              </w:rPr>
              <w:t>(Handwritten)</w:t>
            </w:r>
          </w:p>
          <w:p w14:paraId="27A3B7E8" w14:textId="14155AB9" w:rsidR="007E67F3" w:rsidRPr="007471B9" w:rsidRDefault="007E67F3" w:rsidP="00A05872">
            <w:pPr>
              <w:spacing w:after="100" w:afterAutospacing="1" w:line="240" w:lineRule="exact"/>
              <w:rPr>
                <w:rFonts w:eastAsia="ＭＳ 明朝"/>
                <w:sz w:val="20"/>
                <w:szCs w:val="20"/>
              </w:rPr>
            </w:pPr>
          </w:p>
        </w:tc>
      </w:tr>
    </w:tbl>
    <w:p w14:paraId="347EBC00" w14:textId="42D93389" w:rsidR="00204940" w:rsidRPr="001A562A" w:rsidRDefault="001103BA" w:rsidP="00EF74FE">
      <w:pPr>
        <w:pStyle w:val="a4"/>
        <w:spacing w:before="120" w:line="240" w:lineRule="exact"/>
        <w:rPr>
          <w:rFonts w:ascii="Times New Roman" w:eastAsiaTheme="minorEastAsia" w:hAnsi="Times New Roman" w:cs="Times New Roman"/>
          <w:color w:val="FF0000"/>
          <w:sz w:val="22"/>
          <w:szCs w:val="22"/>
        </w:rPr>
      </w:pPr>
      <w:r w:rsidRPr="001A562A">
        <w:rPr>
          <w:rFonts w:ascii="Times New Roman" w:eastAsiaTheme="minorEastAsia" w:hAnsi="Times New Roman" w:cs="Times New Roman"/>
          <w:color w:val="FF0000"/>
          <w:sz w:val="22"/>
          <w:szCs w:val="22"/>
        </w:rPr>
        <w:t>*You will find a sample cover sheet in the Author Guidelines (p. 13).</w:t>
      </w:r>
    </w:p>
    <w:sectPr w:rsidR="00204940" w:rsidRPr="001A562A" w:rsidSect="00204940">
      <w:pgSz w:w="12240" w:h="15840"/>
      <w:pgMar w:top="1021" w:right="1440" w:bottom="454" w:left="1440" w:header="709" w:footer="709" w:gutter="0"/>
      <w:cols w:space="708"/>
      <w:docGrid w:linePitch="405" w:charSpace="27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2433" w14:textId="77777777" w:rsidR="00CD52BD" w:rsidRDefault="00CD52BD" w:rsidP="000F1A69">
      <w:r>
        <w:separator/>
      </w:r>
    </w:p>
  </w:endnote>
  <w:endnote w:type="continuationSeparator" w:id="0">
    <w:p w14:paraId="55BD3A69" w14:textId="77777777" w:rsidR="00CD52BD" w:rsidRDefault="00CD52BD" w:rsidP="000F1A69">
      <w:r>
        <w:continuationSeparator/>
      </w:r>
    </w:p>
  </w:endnote>
  <w:endnote w:type="continuationNotice" w:id="1">
    <w:p w14:paraId="013C1C03" w14:textId="77777777" w:rsidR="00CD52BD" w:rsidRDefault="00CD5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6710" w14:textId="77777777" w:rsidR="00CD52BD" w:rsidRDefault="00CD52BD" w:rsidP="000F1A69">
      <w:r>
        <w:separator/>
      </w:r>
    </w:p>
  </w:footnote>
  <w:footnote w:type="continuationSeparator" w:id="0">
    <w:p w14:paraId="7E0EBC89" w14:textId="77777777" w:rsidR="00CD52BD" w:rsidRDefault="00CD52BD" w:rsidP="000F1A69">
      <w:r>
        <w:continuationSeparator/>
      </w:r>
    </w:p>
  </w:footnote>
  <w:footnote w:type="continuationNotice" w:id="1">
    <w:p w14:paraId="0DB6B56B" w14:textId="77777777" w:rsidR="00CD52BD" w:rsidRDefault="00CD5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85920"/>
    <w:multiLevelType w:val="hybridMultilevel"/>
    <w:tmpl w:val="31A4C4EC"/>
    <w:lvl w:ilvl="0" w:tplc="CD7ED89E">
      <w:start w:val="1"/>
      <w:numFmt w:val="decimal"/>
      <w:lvlText w:val="(%1)"/>
      <w:lvlJc w:val="left"/>
      <w:pPr>
        <w:ind w:left="56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82665"/>
    <w:multiLevelType w:val="hybridMultilevel"/>
    <w:tmpl w:val="DB307564"/>
    <w:lvl w:ilvl="0" w:tplc="17626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D198F"/>
    <w:multiLevelType w:val="hybridMultilevel"/>
    <w:tmpl w:val="7CE858C0"/>
    <w:lvl w:ilvl="0" w:tplc="1F42A750">
      <w:start w:val="1"/>
      <w:numFmt w:val="lowerRoman"/>
      <w:lvlText w:val="(%1)"/>
      <w:lvlJc w:val="left"/>
      <w:pPr>
        <w:ind w:left="368" w:hanging="368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</w:rPr>
    </w:lvl>
    <w:lvl w:ilvl="1" w:tplc="4C78186A">
      <w:numFmt w:val="bullet"/>
      <w:lvlText w:val="•"/>
      <w:lvlJc w:val="left"/>
      <w:pPr>
        <w:ind w:left="1151" w:hanging="368"/>
      </w:pPr>
      <w:rPr>
        <w:rFonts w:hint="default"/>
      </w:rPr>
    </w:lvl>
    <w:lvl w:ilvl="2" w:tplc="F55C6962">
      <w:numFmt w:val="bullet"/>
      <w:lvlText w:val="•"/>
      <w:lvlJc w:val="left"/>
      <w:pPr>
        <w:ind w:left="1943" w:hanging="368"/>
      </w:pPr>
      <w:rPr>
        <w:rFonts w:hint="default"/>
      </w:rPr>
    </w:lvl>
    <w:lvl w:ilvl="3" w:tplc="47D893A0">
      <w:numFmt w:val="bullet"/>
      <w:lvlText w:val="•"/>
      <w:lvlJc w:val="left"/>
      <w:pPr>
        <w:ind w:left="2734" w:hanging="368"/>
      </w:pPr>
      <w:rPr>
        <w:rFonts w:hint="default"/>
      </w:rPr>
    </w:lvl>
    <w:lvl w:ilvl="4" w:tplc="E7F6672C">
      <w:numFmt w:val="bullet"/>
      <w:lvlText w:val="•"/>
      <w:lvlJc w:val="left"/>
      <w:pPr>
        <w:ind w:left="3526" w:hanging="368"/>
      </w:pPr>
      <w:rPr>
        <w:rFonts w:hint="default"/>
      </w:rPr>
    </w:lvl>
    <w:lvl w:ilvl="5" w:tplc="7822358A">
      <w:numFmt w:val="bullet"/>
      <w:lvlText w:val="•"/>
      <w:lvlJc w:val="left"/>
      <w:pPr>
        <w:ind w:left="4318" w:hanging="368"/>
      </w:pPr>
      <w:rPr>
        <w:rFonts w:hint="default"/>
      </w:rPr>
    </w:lvl>
    <w:lvl w:ilvl="6" w:tplc="4F8C0D08">
      <w:numFmt w:val="bullet"/>
      <w:lvlText w:val="•"/>
      <w:lvlJc w:val="left"/>
      <w:pPr>
        <w:ind w:left="5109" w:hanging="368"/>
      </w:pPr>
      <w:rPr>
        <w:rFonts w:hint="default"/>
      </w:rPr>
    </w:lvl>
    <w:lvl w:ilvl="7" w:tplc="6AC0E11E">
      <w:numFmt w:val="bullet"/>
      <w:lvlText w:val="•"/>
      <w:lvlJc w:val="left"/>
      <w:pPr>
        <w:ind w:left="5901" w:hanging="368"/>
      </w:pPr>
      <w:rPr>
        <w:rFonts w:hint="default"/>
      </w:rPr>
    </w:lvl>
    <w:lvl w:ilvl="8" w:tplc="EF9AB004">
      <w:numFmt w:val="bullet"/>
      <w:lvlText w:val="•"/>
      <w:lvlJc w:val="left"/>
      <w:pPr>
        <w:ind w:left="6692" w:hanging="368"/>
      </w:pPr>
      <w:rPr>
        <w:rFonts w:hint="default"/>
      </w:rPr>
    </w:lvl>
  </w:abstractNum>
  <w:abstractNum w:abstractNumId="3" w15:restartNumberingAfterBreak="0">
    <w:nsid w:val="5B970051"/>
    <w:multiLevelType w:val="hybridMultilevel"/>
    <w:tmpl w:val="DEE0D662"/>
    <w:lvl w:ilvl="0" w:tplc="0A78F998">
      <w:start w:val="5"/>
      <w:numFmt w:val="bullet"/>
      <w:lvlText w:val="□"/>
      <w:lvlJc w:val="left"/>
      <w:pPr>
        <w:ind w:left="102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8" w:hanging="420"/>
      </w:pPr>
      <w:rPr>
        <w:rFonts w:ascii="Wingdings" w:hAnsi="Wingdings" w:hint="default"/>
      </w:rPr>
    </w:lvl>
  </w:abstractNum>
  <w:abstractNum w:abstractNumId="4" w15:restartNumberingAfterBreak="0">
    <w:nsid w:val="5DB9415E"/>
    <w:multiLevelType w:val="hybridMultilevel"/>
    <w:tmpl w:val="FA56376C"/>
    <w:lvl w:ilvl="0" w:tplc="25F4488E">
      <w:start w:val="5"/>
      <w:numFmt w:val="bullet"/>
      <w:lvlText w:val="□"/>
      <w:lvlJc w:val="left"/>
      <w:pPr>
        <w:ind w:left="1079" w:hanging="360"/>
      </w:pPr>
      <w:rPr>
        <w:rFonts w:ascii="ＭＳ Ｐ明朝" w:eastAsia="ＭＳ Ｐ明朝" w:hAnsi="ＭＳ Ｐ明朝" w:cs="游明朝" w:hint="eastAsia"/>
      </w:rPr>
    </w:lvl>
    <w:lvl w:ilvl="1" w:tplc="0409000B">
      <w:start w:val="1"/>
      <w:numFmt w:val="bullet"/>
      <w:lvlText w:val=""/>
      <w:lvlJc w:val="left"/>
      <w:pPr>
        <w:ind w:left="15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5" w15:restartNumberingAfterBreak="0">
    <w:nsid w:val="7E43257B"/>
    <w:multiLevelType w:val="hybridMultilevel"/>
    <w:tmpl w:val="4E14AF52"/>
    <w:lvl w:ilvl="0" w:tplc="8AF45C50">
      <w:start w:val="1"/>
      <w:numFmt w:val="lowerRoman"/>
      <w:lvlText w:val="(%1)"/>
      <w:lvlJc w:val="left"/>
      <w:pPr>
        <w:ind w:left="369" w:hanging="36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D25471C4">
      <w:numFmt w:val="bullet"/>
      <w:lvlText w:val="•"/>
      <w:lvlJc w:val="left"/>
      <w:pPr>
        <w:ind w:left="1122" w:hanging="369"/>
      </w:pPr>
      <w:rPr>
        <w:rFonts w:hint="default"/>
      </w:rPr>
    </w:lvl>
    <w:lvl w:ilvl="2" w:tplc="CA1E95F2">
      <w:numFmt w:val="bullet"/>
      <w:lvlText w:val="•"/>
      <w:lvlJc w:val="left"/>
      <w:pPr>
        <w:ind w:left="1884" w:hanging="369"/>
      </w:pPr>
      <w:rPr>
        <w:rFonts w:hint="default"/>
      </w:rPr>
    </w:lvl>
    <w:lvl w:ilvl="3" w:tplc="016E345A">
      <w:numFmt w:val="bullet"/>
      <w:lvlText w:val="•"/>
      <w:lvlJc w:val="left"/>
      <w:pPr>
        <w:ind w:left="2646" w:hanging="369"/>
      </w:pPr>
      <w:rPr>
        <w:rFonts w:hint="default"/>
      </w:rPr>
    </w:lvl>
    <w:lvl w:ilvl="4" w:tplc="CC9AA764">
      <w:numFmt w:val="bullet"/>
      <w:lvlText w:val="•"/>
      <w:lvlJc w:val="left"/>
      <w:pPr>
        <w:ind w:left="3409" w:hanging="369"/>
      </w:pPr>
      <w:rPr>
        <w:rFonts w:hint="default"/>
      </w:rPr>
    </w:lvl>
    <w:lvl w:ilvl="5" w:tplc="2AC4F10C">
      <w:numFmt w:val="bullet"/>
      <w:lvlText w:val="•"/>
      <w:lvlJc w:val="left"/>
      <w:pPr>
        <w:ind w:left="4171" w:hanging="369"/>
      </w:pPr>
      <w:rPr>
        <w:rFonts w:hint="default"/>
      </w:rPr>
    </w:lvl>
    <w:lvl w:ilvl="6" w:tplc="04EC0CE4">
      <w:numFmt w:val="bullet"/>
      <w:lvlText w:val="•"/>
      <w:lvlJc w:val="left"/>
      <w:pPr>
        <w:ind w:left="4933" w:hanging="369"/>
      </w:pPr>
      <w:rPr>
        <w:rFonts w:hint="default"/>
      </w:rPr>
    </w:lvl>
    <w:lvl w:ilvl="7" w:tplc="0C4CFE06">
      <w:numFmt w:val="bullet"/>
      <w:lvlText w:val="•"/>
      <w:lvlJc w:val="left"/>
      <w:pPr>
        <w:ind w:left="5695" w:hanging="369"/>
      </w:pPr>
      <w:rPr>
        <w:rFonts w:hint="default"/>
      </w:rPr>
    </w:lvl>
    <w:lvl w:ilvl="8" w:tplc="E8DA80EA">
      <w:numFmt w:val="bullet"/>
      <w:lvlText w:val="•"/>
      <w:lvlJc w:val="left"/>
      <w:pPr>
        <w:ind w:left="6458" w:hanging="369"/>
      </w:pPr>
      <w:rPr>
        <w:rFonts w:hint="default"/>
      </w:rPr>
    </w:lvl>
  </w:abstractNum>
  <w:num w:numId="1" w16cid:durableId="1419138887">
    <w:abstractNumId w:val="4"/>
  </w:num>
  <w:num w:numId="2" w16cid:durableId="1785345477">
    <w:abstractNumId w:val="2"/>
  </w:num>
  <w:num w:numId="3" w16cid:durableId="1025862633">
    <w:abstractNumId w:val="1"/>
  </w:num>
  <w:num w:numId="4" w16cid:durableId="1444303537">
    <w:abstractNumId w:val="0"/>
  </w:num>
  <w:num w:numId="5" w16cid:durableId="1646277511">
    <w:abstractNumId w:val="3"/>
  </w:num>
  <w:num w:numId="6" w16cid:durableId="163908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drawingGridHorizontalSpacing w:val="187"/>
  <w:drawingGridVerticalSpacing w:val="40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22"/>
    <w:rsid w:val="000C731C"/>
    <w:rsid w:val="000E2E5A"/>
    <w:rsid w:val="000F1A69"/>
    <w:rsid w:val="00101587"/>
    <w:rsid w:val="001103BA"/>
    <w:rsid w:val="00130FEB"/>
    <w:rsid w:val="0013285E"/>
    <w:rsid w:val="001559A9"/>
    <w:rsid w:val="001705B1"/>
    <w:rsid w:val="001976B6"/>
    <w:rsid w:val="001A2993"/>
    <w:rsid w:val="001A562A"/>
    <w:rsid w:val="001B3A05"/>
    <w:rsid w:val="001C2D14"/>
    <w:rsid w:val="001F04ED"/>
    <w:rsid w:val="00204940"/>
    <w:rsid w:val="00270219"/>
    <w:rsid w:val="00275FD3"/>
    <w:rsid w:val="002D7C22"/>
    <w:rsid w:val="002E5FFD"/>
    <w:rsid w:val="002F1242"/>
    <w:rsid w:val="00405B8D"/>
    <w:rsid w:val="004235A2"/>
    <w:rsid w:val="0047632B"/>
    <w:rsid w:val="00495CE9"/>
    <w:rsid w:val="004D1FB3"/>
    <w:rsid w:val="005B13C0"/>
    <w:rsid w:val="005B2E99"/>
    <w:rsid w:val="005B2F0D"/>
    <w:rsid w:val="005B7356"/>
    <w:rsid w:val="00616AA6"/>
    <w:rsid w:val="00627133"/>
    <w:rsid w:val="00641702"/>
    <w:rsid w:val="006D3D48"/>
    <w:rsid w:val="00716048"/>
    <w:rsid w:val="00742F35"/>
    <w:rsid w:val="007471B9"/>
    <w:rsid w:val="0077148B"/>
    <w:rsid w:val="007E67F3"/>
    <w:rsid w:val="00811417"/>
    <w:rsid w:val="008216A0"/>
    <w:rsid w:val="008809CB"/>
    <w:rsid w:val="008C7FD6"/>
    <w:rsid w:val="00965F34"/>
    <w:rsid w:val="009A3493"/>
    <w:rsid w:val="009D4917"/>
    <w:rsid w:val="00A05872"/>
    <w:rsid w:val="00AE2315"/>
    <w:rsid w:val="00AE6E14"/>
    <w:rsid w:val="00AF24B2"/>
    <w:rsid w:val="00B027E1"/>
    <w:rsid w:val="00B74541"/>
    <w:rsid w:val="00BD1FE3"/>
    <w:rsid w:val="00BE0D9E"/>
    <w:rsid w:val="00BE695D"/>
    <w:rsid w:val="00C1349E"/>
    <w:rsid w:val="00C14280"/>
    <w:rsid w:val="00C74E9B"/>
    <w:rsid w:val="00CD52BD"/>
    <w:rsid w:val="00D03360"/>
    <w:rsid w:val="00D42BC6"/>
    <w:rsid w:val="00DD545C"/>
    <w:rsid w:val="00E00DF9"/>
    <w:rsid w:val="00E42F51"/>
    <w:rsid w:val="00E93AE5"/>
    <w:rsid w:val="00EF3888"/>
    <w:rsid w:val="00EF74FE"/>
    <w:rsid w:val="00F35BEC"/>
    <w:rsid w:val="00F83ED5"/>
    <w:rsid w:val="00FA5BD8"/>
    <w:rsid w:val="00FC0BA1"/>
    <w:rsid w:val="00FC44E9"/>
    <w:rsid w:val="00FF0026"/>
    <w:rsid w:val="00FF5C13"/>
    <w:rsid w:val="0100592E"/>
    <w:rsid w:val="18C033F7"/>
    <w:rsid w:val="4E6AE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2246E"/>
  <w15:chartTrackingRefBased/>
  <w15:docId w15:val="{92355BBC-4077-45C0-887B-176CB53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Arial Unicode MS"/>
        <w:snapToGrid w:val="0"/>
        <w:color w:val="000000" w:themeColor="text1"/>
        <w:sz w:val="24"/>
        <w:szCs w:val="24"/>
        <w:lang w:val="en-US" w:eastAsia="ja-JP" w:bidi="my-MM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235A2"/>
    <w:rPr>
      <w:rFonts w:eastAsia="Times New Roman" w:cs="Times New Roman"/>
      <w:snapToGrid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D7C22"/>
  </w:style>
  <w:style w:type="paragraph" w:styleId="a4">
    <w:name w:val="Body Text"/>
    <w:basedOn w:val="a"/>
    <w:link w:val="a5"/>
    <w:uiPriority w:val="1"/>
    <w:qFormat/>
    <w:rsid w:val="002D7C22"/>
    <w:pPr>
      <w:widowControl w:val="0"/>
      <w:autoSpaceDE w:val="0"/>
      <w:autoSpaceDN w:val="0"/>
    </w:pPr>
    <w:rPr>
      <w:rFonts w:ascii="游明朝" w:eastAsia="游明朝" w:hAnsi="游明朝" w:cs="游明朝"/>
      <w:sz w:val="21"/>
      <w:szCs w:val="21"/>
      <w:lang w:eastAsia="en-US" w:bidi="ar-SA"/>
    </w:rPr>
  </w:style>
  <w:style w:type="character" w:customStyle="1" w:styleId="a5">
    <w:name w:val="本文 (文字)"/>
    <w:basedOn w:val="a0"/>
    <w:link w:val="a4"/>
    <w:uiPriority w:val="1"/>
    <w:rsid w:val="002D7C22"/>
    <w:rPr>
      <w:rFonts w:ascii="游明朝" w:eastAsia="游明朝" w:hAnsi="游明朝" w:cs="游明朝"/>
      <w:snapToGrid/>
      <w:color w:val="auto"/>
      <w:sz w:val="21"/>
      <w:szCs w:val="21"/>
      <w:lang w:val="en-US" w:eastAsia="en-US" w:bidi="ar-SA"/>
    </w:rPr>
  </w:style>
  <w:style w:type="table" w:styleId="a6">
    <w:name w:val="Table Grid"/>
    <w:basedOn w:val="a1"/>
    <w:uiPriority w:val="39"/>
    <w:rsid w:val="0042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D1FE3"/>
    <w:pPr>
      <w:ind w:left="720"/>
      <w:contextualSpacing/>
    </w:pPr>
  </w:style>
  <w:style w:type="paragraph" w:styleId="a8">
    <w:name w:val="Title"/>
    <w:basedOn w:val="a"/>
    <w:link w:val="a9"/>
    <w:uiPriority w:val="1"/>
    <w:qFormat/>
    <w:rsid w:val="00C14280"/>
    <w:pPr>
      <w:widowControl w:val="0"/>
      <w:autoSpaceDE w:val="0"/>
      <w:autoSpaceDN w:val="0"/>
      <w:spacing w:before="57"/>
      <w:ind w:left="2069" w:right="1999"/>
      <w:jc w:val="center"/>
    </w:pPr>
    <w:rPr>
      <w:b/>
      <w:bCs/>
      <w:sz w:val="28"/>
      <w:szCs w:val="28"/>
      <w:lang w:eastAsia="en-US" w:bidi="ar-SA"/>
    </w:rPr>
  </w:style>
  <w:style w:type="character" w:customStyle="1" w:styleId="a9">
    <w:name w:val="表題 (文字)"/>
    <w:basedOn w:val="a0"/>
    <w:link w:val="a8"/>
    <w:uiPriority w:val="1"/>
    <w:rsid w:val="00C14280"/>
    <w:rPr>
      <w:rFonts w:eastAsia="Times New Roman" w:cs="Times New Roman"/>
      <w:b/>
      <w:bCs/>
      <w:snapToGrid/>
      <w:color w:val="auto"/>
      <w:sz w:val="28"/>
      <w:szCs w:val="28"/>
      <w:lang w:val="en-US" w:eastAsia="en-US" w:bidi="ar-SA"/>
    </w:rPr>
  </w:style>
  <w:style w:type="character" w:styleId="aa">
    <w:name w:val="Placeholder Text"/>
    <w:basedOn w:val="a0"/>
    <w:uiPriority w:val="99"/>
    <w:semiHidden/>
    <w:rsid w:val="004D1FB3"/>
    <w:rPr>
      <w:color w:val="808080"/>
    </w:rPr>
  </w:style>
  <w:style w:type="paragraph" w:styleId="ab">
    <w:name w:val="header"/>
    <w:basedOn w:val="a"/>
    <w:link w:val="ac"/>
    <w:uiPriority w:val="99"/>
    <w:unhideWhenUsed/>
    <w:rsid w:val="00FA5BD8"/>
    <w:pPr>
      <w:tabs>
        <w:tab w:val="center" w:pos="4419"/>
        <w:tab w:val="right" w:pos="8838"/>
      </w:tabs>
    </w:pPr>
  </w:style>
  <w:style w:type="character" w:customStyle="1" w:styleId="ac">
    <w:name w:val="ヘッダー (文字)"/>
    <w:basedOn w:val="a0"/>
    <w:link w:val="ab"/>
    <w:uiPriority w:val="99"/>
    <w:rsid w:val="000F1A69"/>
    <w:rPr>
      <w:rFonts w:eastAsia="Times New Roman" w:cs="Times New Roman"/>
      <w:snapToGrid/>
      <w:color w:val="auto"/>
    </w:rPr>
  </w:style>
  <w:style w:type="paragraph" w:styleId="ad">
    <w:name w:val="footer"/>
    <w:basedOn w:val="a"/>
    <w:link w:val="ae"/>
    <w:uiPriority w:val="99"/>
    <w:unhideWhenUsed/>
    <w:rsid w:val="00FA5BD8"/>
    <w:pPr>
      <w:tabs>
        <w:tab w:val="center" w:pos="4419"/>
        <w:tab w:val="right" w:pos="8838"/>
      </w:tabs>
    </w:pPr>
  </w:style>
  <w:style w:type="character" w:customStyle="1" w:styleId="ae">
    <w:name w:val="フッター (文字)"/>
    <w:basedOn w:val="a0"/>
    <w:link w:val="ad"/>
    <w:uiPriority w:val="99"/>
    <w:rsid w:val="000F1A69"/>
    <w:rPr>
      <w:rFonts w:eastAsia="Times New Roman" w:cs="Times New Roman"/>
      <w:snapToGrid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698AC97E26441780C6717A913143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840E3D-4EE5-4298-9BAC-D0C7E3F63508}"/>
      </w:docPartPr>
      <w:docPartBody>
        <w:p w:rsidR="001C059E" w:rsidRDefault="0004336F" w:rsidP="0004336F">
          <w:pPr>
            <w:pStyle w:val="15698AC97E26441780C6717A9131432E"/>
          </w:pPr>
          <w:r w:rsidRPr="00742F35">
            <w:rPr>
              <w:rFonts w:eastAsia="ＭＳ 明朝"/>
              <w:color w:val="AEAAAA" w:themeColor="background2" w:themeShade="BF"/>
              <w:sz w:val="21"/>
              <w:szCs w:val="21"/>
            </w:rPr>
            <w:t>Select the type of your manuscript.</w:t>
          </w:r>
        </w:p>
      </w:docPartBody>
    </w:docPart>
    <w:docPart>
      <w:docPartPr>
        <w:name w:val="5615C6D9A0164C2B971D4104CF5128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17CBFF-292F-4EEE-805F-ADB64585FCA1}"/>
      </w:docPartPr>
      <w:docPartBody>
        <w:p w:rsidR="001C059E" w:rsidRDefault="0004336F" w:rsidP="0004336F">
          <w:pPr>
            <w:pStyle w:val="5615C6D9A0164C2B971D4104CF5128E3"/>
          </w:pPr>
          <w:r w:rsidRPr="00742F35">
            <w:rPr>
              <w:rFonts w:eastAsia="ＭＳ 明朝" w:hint="eastAsia"/>
              <w:color w:val="AEAAAA" w:themeColor="background2" w:themeShade="BF"/>
              <w:sz w:val="21"/>
              <w:szCs w:val="21"/>
            </w:rPr>
            <w:t>Type t</w:t>
          </w:r>
          <w:r w:rsidRPr="00742F35">
            <w:rPr>
              <w:rFonts w:eastAsia="ＭＳ 明朝"/>
              <w:color w:val="AEAAAA" w:themeColor="background2" w:themeShade="BF"/>
              <w:sz w:val="21"/>
              <w:szCs w:val="21"/>
            </w:rPr>
            <w:t xml:space="preserve">he </w:t>
          </w:r>
          <w:r w:rsidRPr="00742F35">
            <w:rPr>
              <w:rFonts w:eastAsia="ＭＳ 明朝" w:hint="eastAsia"/>
              <w:color w:val="AEAAAA" w:themeColor="background2" w:themeShade="BF"/>
              <w:sz w:val="21"/>
              <w:szCs w:val="21"/>
            </w:rPr>
            <w:t>title in English here.</w:t>
          </w:r>
        </w:p>
      </w:docPartBody>
    </w:docPart>
    <w:docPart>
      <w:docPartPr>
        <w:name w:val="E74E75A4C73F4AA2A1D06A6D848E4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C1ACF4-CE0D-4062-A27F-559513EAFC7B}"/>
      </w:docPartPr>
      <w:docPartBody>
        <w:p w:rsidR="001C059E" w:rsidRDefault="0004336F" w:rsidP="0004336F">
          <w:pPr>
            <w:pStyle w:val="E74E75A4C73F4AA2A1D06A6D848E4002"/>
          </w:pPr>
          <w:r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ype the subtitle in English here.</w:t>
          </w:r>
        </w:p>
      </w:docPartBody>
    </w:docPart>
    <w:docPart>
      <w:docPartPr>
        <w:name w:val="46193544D0984FEB94C71E1890F1B2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3C7C7-76FA-4F62-AE3D-33D0C8289CC7}"/>
      </w:docPartPr>
      <w:docPartBody>
        <w:p w:rsidR="001C059E" w:rsidRDefault="0004336F" w:rsidP="0004336F">
          <w:pPr>
            <w:pStyle w:val="46193544D0984FEB94C71E1890F1B26C"/>
          </w:pPr>
          <w:r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ype the title in Japanese here.</w:t>
          </w:r>
        </w:p>
      </w:docPartBody>
    </w:docPart>
    <w:docPart>
      <w:docPartPr>
        <w:name w:val="2E6C56034F1F43E58B9B701AA0D6BA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68FDE0-BABA-425F-88DD-3869C39BAAC4}"/>
      </w:docPartPr>
      <w:docPartBody>
        <w:p w:rsidR="001C059E" w:rsidRDefault="0004336F" w:rsidP="0004336F">
          <w:pPr>
            <w:pStyle w:val="2E6C56034F1F43E58B9B701AA0D6BA08"/>
          </w:pPr>
          <w:r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ype the subtitle in Japanese here.</w:t>
          </w:r>
        </w:p>
      </w:docPartBody>
    </w:docPart>
    <w:docPart>
      <w:docPartPr>
        <w:name w:val="F2CAB2C8905C4DD784486A48321288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32458D-8752-4E24-BD05-2EC8640283C0}"/>
      </w:docPartPr>
      <w:docPartBody>
        <w:p w:rsidR="001C059E" w:rsidRDefault="0004336F" w:rsidP="0004336F">
          <w:pPr>
            <w:pStyle w:val="F2CAB2C8905C4DD784486A483212882D"/>
          </w:pPr>
          <w:r w:rsidRPr="00811417">
            <w:rPr>
              <w:rFonts w:eastAsia="ＭＳ 明朝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Fonts w:eastAsia="ＭＳ 明朝"/>
              <w:color w:val="AEAAAA" w:themeColor="background2" w:themeShade="BF"/>
              <w:sz w:val="20"/>
              <w:szCs w:val="20"/>
            </w:rPr>
            <w:t>ype your full name here.</w:t>
          </w:r>
        </w:p>
      </w:docPartBody>
    </w:docPart>
    <w:docPart>
      <w:docPartPr>
        <w:name w:val="569E8E422F144CF094B7C790FF8A67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82EFBC-E9C8-4A8D-A9AD-D0140758921E}"/>
      </w:docPartPr>
      <w:docPartBody>
        <w:p w:rsidR="001C059E" w:rsidRDefault="0004336F" w:rsidP="0004336F">
          <w:pPr>
            <w:pStyle w:val="569E8E422F144CF094B7C790FF8A67AC"/>
          </w:pPr>
          <w:r w:rsidRPr="00811417"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Style w:val="a3"/>
              <w:rFonts w:eastAsia="ＭＳ 明朝"/>
              <w:color w:val="AEAAAA" w:themeColor="background2" w:themeShade="BF"/>
              <w:sz w:val="20"/>
              <w:szCs w:val="20"/>
            </w:rPr>
            <w:t>ype your afiliation here.</w:t>
          </w:r>
        </w:p>
      </w:docPartBody>
    </w:docPart>
    <w:docPart>
      <w:docPartPr>
        <w:name w:val="4460CDE8DDF141F8973F4619F0CA81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E9FA57-21DB-49DA-8C10-E12CC814C258}"/>
      </w:docPartPr>
      <w:docPartBody>
        <w:p w:rsidR="001C059E" w:rsidRDefault="0004336F" w:rsidP="0004336F">
          <w:pPr>
            <w:pStyle w:val="4460CDE8DDF141F8973F4619F0CA81C6"/>
          </w:pPr>
          <w:r w:rsidRPr="00811417">
            <w:rPr>
              <w:rStyle w:val="a3"/>
              <w:rFonts w:eastAsia="ＭＳ 明朝" w:hint="eastAsia"/>
              <w:color w:val="AEAAAA" w:themeColor="background2" w:themeShade="BF"/>
              <w:sz w:val="20"/>
              <w:szCs w:val="20"/>
            </w:rPr>
            <w:t>T</w:t>
          </w:r>
          <w:r w:rsidRPr="00811417">
            <w:rPr>
              <w:rStyle w:val="a3"/>
              <w:rFonts w:eastAsia="ＭＳ 明朝"/>
              <w:color w:val="AEAAAA" w:themeColor="background2" w:themeShade="BF"/>
              <w:sz w:val="20"/>
              <w:szCs w:val="20"/>
            </w:rPr>
            <w:t>ype your e-mail address here.</w:t>
          </w:r>
        </w:p>
      </w:docPartBody>
    </w:docPart>
    <w:docPart>
      <w:docPartPr>
        <w:name w:val="72170825C1BF4944886B7AFB3BDCD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6A9D95-B74F-4C06-B160-7B05EC5D404C}"/>
      </w:docPartPr>
      <w:docPartBody>
        <w:p w:rsidR="001C059E" w:rsidRDefault="0004336F" w:rsidP="0004336F">
          <w:pPr>
            <w:pStyle w:val="72170825C1BF4944886B7AFB3BDCD915"/>
          </w:pPr>
          <w:r w:rsidRPr="00811417">
            <w:rPr>
              <w:rFonts w:eastAsia="ＭＳ 明朝"/>
              <w:color w:val="AEAAAA" w:themeColor="background2" w:themeShade="BF"/>
              <w:sz w:val="20"/>
              <w:szCs w:val="20"/>
            </w:rPr>
            <w:t>Type your postal address here</w:t>
          </w:r>
          <w:r>
            <w:rPr>
              <w:rFonts w:eastAsia="ＭＳ 明朝"/>
              <w:color w:val="AEAAAA" w:themeColor="background2" w:themeShade="BF"/>
              <w:sz w:val="20"/>
              <w:szCs w:val="20"/>
            </w:rPr>
            <w:t xml:space="preserve"> (only corresponding author)</w:t>
          </w:r>
          <w:r w:rsidRPr="00811417">
            <w:rPr>
              <w:rFonts w:eastAsia="ＭＳ 明朝"/>
              <w:color w:val="AEAAAA" w:themeColor="background2" w:themeShade="BF"/>
              <w:sz w:val="20"/>
              <w:szCs w:val="20"/>
            </w:rPr>
            <w:t>.</w:t>
          </w:r>
        </w:p>
      </w:docPartBody>
    </w:docPart>
    <w:docPart>
      <w:docPartPr>
        <w:name w:val="B2A7B1C6EC734B3CADCEAB0D1B9702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92910-6226-4DC5-8DDD-BFAF6ABB88EE}"/>
      </w:docPartPr>
      <w:docPartBody>
        <w:p w:rsidR="001C059E" w:rsidRDefault="0004336F" w:rsidP="0004336F">
          <w:pPr>
            <w:pStyle w:val="B2A7B1C6EC734B3CADCEAB0D1B9702BD"/>
          </w:pPr>
          <w:r w:rsidRPr="001559A9">
            <w:rPr>
              <w:rFonts w:eastAsia="ＭＳ 明朝"/>
              <w:color w:val="AEAAAA" w:themeColor="background2" w:themeShade="BF"/>
              <w:sz w:val="20"/>
              <w:szCs w:val="20"/>
            </w:rPr>
            <w:t>Number of words in English abstract</w:t>
          </w:r>
        </w:p>
      </w:docPartBody>
    </w:docPart>
    <w:docPart>
      <w:docPartPr>
        <w:name w:val="0427AA71006C446DA54BCA8BF1D9A4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CAE409-37A8-4136-95D9-FD3711CBB517}"/>
      </w:docPartPr>
      <w:docPartBody>
        <w:p w:rsidR="001C059E" w:rsidRDefault="0004336F" w:rsidP="0004336F">
          <w:pPr>
            <w:pStyle w:val="0427AA71006C446DA54BCA8BF1D9A401"/>
          </w:pPr>
          <w:r w:rsidRPr="001559A9">
            <w:rPr>
              <w:rFonts w:eastAsia="ＭＳ 明朝"/>
              <w:color w:val="AEAAAA" w:themeColor="background2" w:themeShade="BF"/>
              <w:sz w:val="20"/>
              <w:szCs w:val="20"/>
            </w:rPr>
            <w:t>Number of letters in Japanese abstract</w:t>
          </w:r>
        </w:p>
      </w:docPartBody>
    </w:docPart>
    <w:docPart>
      <w:docPartPr>
        <w:name w:val="8592AC239E1245CB88A42CAD037FAC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5573EC-0038-445E-A7DF-FE5A5EEE6850}"/>
      </w:docPartPr>
      <w:docPartBody>
        <w:p w:rsidR="001C059E" w:rsidRDefault="0004336F" w:rsidP="0004336F">
          <w:pPr>
            <w:pStyle w:val="8592AC239E1245CB88A42CAD037FAC18"/>
          </w:pPr>
          <w:r w:rsidRPr="001559A9">
            <w:rPr>
              <w:rFonts w:eastAsia="ＭＳ 明朝"/>
              <w:color w:val="AEAAAA" w:themeColor="background2" w:themeShade="BF"/>
              <w:sz w:val="20"/>
              <w:szCs w:val="20"/>
            </w:rPr>
            <w:t>Total number of words in manuscript</w:t>
          </w:r>
        </w:p>
      </w:docPartBody>
    </w:docPart>
    <w:docPart>
      <w:docPartPr>
        <w:name w:val="BF26B1CF35F54D8B9C97F57EFAD4D6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B72590-1308-4858-B3E6-CE9F4FEC3B89}"/>
      </w:docPartPr>
      <w:docPartBody>
        <w:p w:rsidR="0004336F" w:rsidRDefault="0004336F" w:rsidP="0004336F">
          <w:pPr>
            <w:pStyle w:val="BF26B1CF35F54D8B9C97F57EFAD4D6A8"/>
          </w:pPr>
          <w:r w:rsidRPr="001A562A">
            <w:rPr>
              <w:rStyle w:val="a3"/>
              <w:sz w:val="20"/>
              <w:szCs w:val="20"/>
            </w:rPr>
            <w:t>Year/Month/Day</w:t>
          </w:r>
        </w:p>
      </w:docPartBody>
    </w:docPart>
    <w:docPart>
      <w:docPartPr>
        <w:name w:val="167D04703B69467EAFFA63CE9B2819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D6F589-814C-4E5A-A351-8E321D2CC863}"/>
      </w:docPartPr>
      <w:docPartBody>
        <w:p w:rsidR="001E2952" w:rsidRDefault="0004336F" w:rsidP="0004336F">
          <w:pPr>
            <w:pStyle w:val="167D04703B69467EAFFA63CE9B2819251"/>
          </w:pPr>
          <w:r w:rsidRPr="18C033F7">
            <w:rPr>
              <w:rFonts w:eastAsia="ＭＳ 明朝"/>
              <w:color w:val="AEAAAA" w:themeColor="background2" w:themeShade="BF"/>
              <w:sz w:val="20"/>
              <w:szCs w:val="20"/>
            </w:rPr>
            <w:t>After saving the coversheet in a PDF format, sig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65"/>
    <w:rsid w:val="0004336F"/>
    <w:rsid w:val="000A1EE6"/>
    <w:rsid w:val="001C059E"/>
    <w:rsid w:val="001E2952"/>
    <w:rsid w:val="00385427"/>
    <w:rsid w:val="00641702"/>
    <w:rsid w:val="00E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336F"/>
    <w:rPr>
      <w:color w:val="808080"/>
    </w:rPr>
  </w:style>
  <w:style w:type="paragraph" w:customStyle="1" w:styleId="15698AC97E26441780C6717A9131432E">
    <w:name w:val="15698AC97E26441780C6717A9131432E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5615C6D9A0164C2B971D4104CF5128E3">
    <w:name w:val="5615C6D9A0164C2B971D4104CF5128E3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E74E75A4C73F4AA2A1D06A6D848E4002">
    <w:name w:val="E74E75A4C73F4AA2A1D06A6D848E4002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46193544D0984FEB94C71E1890F1B26C">
    <w:name w:val="46193544D0984FEB94C71E1890F1B26C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2E6C56034F1F43E58B9B701AA0D6BA08">
    <w:name w:val="2E6C56034F1F43E58B9B701AA0D6BA0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F2CAB2C8905C4DD784486A483212882D">
    <w:name w:val="F2CAB2C8905C4DD784486A483212882D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569E8E422F144CF094B7C790FF8A67AC">
    <w:name w:val="569E8E422F144CF094B7C790FF8A67AC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4460CDE8DDF141F8973F4619F0CA81C6">
    <w:name w:val="4460CDE8DDF141F8973F4619F0CA81C6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72170825C1BF4944886B7AFB3BDCD915">
    <w:name w:val="72170825C1BF4944886B7AFB3BDCD915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B2A7B1C6EC734B3CADCEAB0D1B9702BD">
    <w:name w:val="B2A7B1C6EC734B3CADCEAB0D1B9702BD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0427AA71006C446DA54BCA8BF1D9A401">
    <w:name w:val="0427AA71006C446DA54BCA8BF1D9A401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8592AC239E1245CB88A42CAD037FAC18">
    <w:name w:val="8592AC239E1245CB88A42CAD037FAC1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BF26B1CF35F54D8B9C97F57EFAD4D6A8">
    <w:name w:val="BF26B1CF35F54D8B9C97F57EFAD4D6A8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customStyle="1" w:styleId="167D04703B69467EAFFA63CE9B2819251">
    <w:name w:val="167D04703B69467EAFFA63CE9B2819251"/>
    <w:rsid w:val="00043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DCE9BAF0B67340A0FBA6F756D5DE35" ma:contentTypeVersion="15" ma:contentTypeDescription="新しいドキュメントを作成します。" ma:contentTypeScope="" ma:versionID="04f8a838d772b02fe8905030eb345b69">
  <xsd:schema xmlns:xsd="http://www.w3.org/2001/XMLSchema" xmlns:xs="http://www.w3.org/2001/XMLSchema" xmlns:p="http://schemas.microsoft.com/office/2006/metadata/properties" xmlns:ns2="6fb42879-0fce-41b0-b66f-55777b1abc1d" xmlns:ns3="d096466e-b8bd-4df5-8b75-e78ebb0542c4" targetNamespace="http://schemas.microsoft.com/office/2006/metadata/properties" ma:root="true" ma:fieldsID="ff2022fcecccb86e17554944d6f93868" ns2:_="" ns3:_="">
    <xsd:import namespace="6fb42879-0fce-41b0-b66f-55777b1abc1d"/>
    <xsd:import namespace="d096466e-b8bd-4df5-8b75-e78ebb054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42879-0fce-41b0-b66f-55777b1abc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d58a34b9-337c-4616-8f44-148ca0a385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6466e-b8bd-4df5-8b75-e78ebb054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a71086e-5aa6-4381-91e2-3a7ef07ceee5}" ma:internalName="TaxCatchAll" ma:showField="CatchAllData" ma:web="d096466e-b8bd-4df5-8b75-e78ebb054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fb42879-0fce-41b0-b66f-55777b1abc1d">
      <Terms xmlns="http://schemas.microsoft.com/office/infopath/2007/PartnerControls"/>
    </lcf76f155ced4ddcb4097134ff3c332f>
    <TaxCatchAll xmlns="d096466e-b8bd-4df5-8b75-e78ebb0542c4" xsi:nil="true"/>
  </documentManagement>
</p:properties>
</file>

<file path=customXml/itemProps1.xml><?xml version="1.0" encoding="utf-8"?>
<ds:datastoreItem xmlns:ds="http://schemas.openxmlformats.org/officeDocument/2006/customXml" ds:itemID="{31B21D94-5D8D-4876-BE74-575E5CC2A7BD}"/>
</file>

<file path=customXml/itemProps2.xml><?xml version="1.0" encoding="utf-8"?>
<ds:datastoreItem xmlns:ds="http://schemas.openxmlformats.org/officeDocument/2006/customXml" ds:itemID="{98310625-31C1-4AC1-A303-570CDAE48A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36193-A911-4156-B12E-AFE8BDE5C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04CBC-C7D7-487C-A6F7-207F034E69E1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d096466e-b8bd-4df5-8b75-e78ebb0542c4"/>
    <ds:schemaRef ds:uri="6fb42879-0fce-41b0-b66f-55777b1abc1d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11</Words>
  <Characters>1774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lut</dc:creator>
  <cp:keywords/>
  <dc:description/>
  <cp:lastModifiedBy>ASAMI SHIORI</cp:lastModifiedBy>
  <cp:revision>39</cp:revision>
  <dcterms:created xsi:type="dcterms:W3CDTF">2022-05-16T06:36:00Z</dcterms:created>
  <dcterms:modified xsi:type="dcterms:W3CDTF">2022-06-1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10T00:00:00Z</vt:filetime>
  </property>
  <property fmtid="{D5CDD505-2E9C-101B-9397-08002B2CF9AE}" pid="3" name="Created">
    <vt:filetime>2020-06-15T00:00:00Z</vt:filetime>
  </property>
  <property fmtid="{D5CDD505-2E9C-101B-9397-08002B2CF9AE}" pid="4" name="ContentTypeId">
    <vt:lpwstr>0x010100DADCE9BAF0B67340A0FBA6F756D5DE35</vt:lpwstr>
  </property>
  <property fmtid="{D5CDD505-2E9C-101B-9397-08002B2CF9AE}" pid="5" name="Creator">
    <vt:lpwstr>Word</vt:lpwstr>
  </property>
</Properties>
</file>